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C0" w:rsidRDefault="00D918EF" w:rsidP="00D918EF">
      <w:pPr>
        <w:jc w:val="center"/>
        <w:rPr>
          <w:b/>
        </w:rPr>
      </w:pPr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:rsidR="00D918EF" w:rsidRDefault="00D918EF" w:rsidP="00D918E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6236"/>
      </w:tblGrid>
      <w:tr w:rsidR="00D918EF" w:rsidRPr="00AC7F09" w:rsidTr="00AC7F09">
        <w:tc>
          <w:tcPr>
            <w:tcW w:w="7901" w:type="dxa"/>
            <w:gridSpan w:val="2"/>
            <w:shd w:val="clear" w:color="auto" w:fill="984806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:rsidTr="00AC7F09">
        <w:tc>
          <w:tcPr>
            <w:tcW w:w="1526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375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4980"/>
      </w:tblGrid>
      <w:tr w:rsidR="00C518E9" w:rsidRPr="00AC7F09" w:rsidTr="00AC7F09">
        <w:tc>
          <w:tcPr>
            <w:tcW w:w="7901" w:type="dxa"/>
            <w:gridSpan w:val="2"/>
            <w:shd w:val="clear" w:color="auto" w:fill="984806"/>
          </w:tcPr>
          <w:p w:rsidR="00D918EF" w:rsidRPr="00AC7F09" w:rsidRDefault="00AD7738" w:rsidP="00AC7F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I. PREPARACIÓN ACADÉ</w:t>
            </w:r>
            <w:r w:rsidR="00D918EF" w:rsidRPr="00AC7F09">
              <w:rPr>
                <w:b/>
              </w:rPr>
              <w:t>MICA</w:t>
            </w:r>
          </w:p>
        </w:tc>
      </w:tr>
      <w:tr w:rsidR="00C518E9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>Otros estudios profesionales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380"/>
        <w:gridCol w:w="4979"/>
      </w:tblGrid>
      <w:tr w:rsidR="00C518E9" w:rsidRPr="00AC7F09" w:rsidTr="00AC7F09">
        <w:tc>
          <w:tcPr>
            <w:tcW w:w="7901" w:type="dxa"/>
            <w:gridSpan w:val="3"/>
            <w:shd w:val="clear" w:color="auto" w:fill="984806"/>
          </w:tcPr>
          <w:p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552878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552878" w:rsidRDefault="00552878"/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3143"/>
        <w:gridCol w:w="1275"/>
      </w:tblGrid>
      <w:tr w:rsidR="00AC7F09" w:rsidRPr="00AC7F09" w:rsidTr="00AC7F09">
        <w:tc>
          <w:tcPr>
            <w:tcW w:w="8046" w:type="dxa"/>
            <w:gridSpan w:val="3"/>
            <w:shd w:val="clear" w:color="auto" w:fill="984806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lastRenderedPageBreak/>
              <w:t>IV. INFORMACIÓN COMPLEMENTARIA</w:t>
            </w:r>
          </w:p>
          <w:p w:rsidR="00AC7F09" w:rsidRPr="00AC7F09" w:rsidRDefault="00AC7F09" w:rsidP="00AD7738">
            <w:pPr>
              <w:spacing w:after="0" w:line="240" w:lineRule="auto"/>
              <w:jc w:val="center"/>
              <w:rPr>
                <w:b/>
              </w:rPr>
            </w:pPr>
            <w:r w:rsidRPr="00AC7F09">
              <w:t>Últimos cursos y/o conferencias y/o capacitaciones y/o diplomados, etc</w:t>
            </w:r>
            <w:r w:rsidR="00AD7738">
              <w:t>.</w:t>
            </w: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NOMBRE DEL</w:t>
            </w:r>
            <w:r w:rsidR="00AD7738">
              <w:rPr>
                <w:b/>
                <w:sz w:val="20"/>
                <w:szCs w:val="20"/>
              </w:rPr>
              <w:t xml:space="preserve"> CURSO</w:t>
            </w:r>
            <w:r w:rsidRPr="00AC7F09">
              <w:rPr>
                <w:b/>
                <w:sz w:val="20"/>
                <w:szCs w:val="20"/>
              </w:rPr>
              <w:t xml:space="preserve"> </w:t>
            </w:r>
            <w:r w:rsidR="00AD7738">
              <w:rPr>
                <w:sz w:val="20"/>
                <w:szCs w:val="20"/>
              </w:rPr>
              <w:t>Y/O CONFERENCIA Y/O CAPACITACION Y/O DIPLOMADO</w:t>
            </w:r>
            <w:r w:rsidRPr="00AC7F09">
              <w:rPr>
                <w:sz w:val="20"/>
                <w:szCs w:val="20"/>
              </w:rPr>
              <w:t>, ETC</w:t>
            </w:r>
            <w:r w:rsidR="002D71DF">
              <w:rPr>
                <w:sz w:val="20"/>
                <w:szCs w:val="20"/>
              </w:rPr>
              <w:t>.</w:t>
            </w: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</w:t>
            </w:r>
            <w:bookmarkStart w:id="0" w:name="_GoBack"/>
            <w:bookmarkEnd w:id="0"/>
            <w:r w:rsidRPr="00AC7F09">
              <w:rPr>
                <w:b/>
                <w:sz w:val="20"/>
                <w:szCs w:val="20"/>
              </w:rPr>
              <w:t>N QUE IMPARTIÓ</w:t>
            </w:r>
          </w:p>
        </w:tc>
        <w:tc>
          <w:tcPr>
            <w:tcW w:w="1275" w:type="dxa"/>
          </w:tcPr>
          <w:p w:rsidR="00AC7F09" w:rsidRPr="00AC7F09" w:rsidRDefault="00AC7F09" w:rsidP="002D71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293B3E" w:rsidRDefault="00293B3E" w:rsidP="00552878">
      <w:pPr>
        <w:rPr>
          <w:b/>
        </w:rPr>
      </w:pPr>
    </w:p>
    <w:p w:rsidR="00984C7F" w:rsidRDefault="00984C7F" w:rsidP="00552878">
      <w:pPr>
        <w:rPr>
          <w:b/>
        </w:rPr>
      </w:pPr>
    </w:p>
    <w:p w:rsidR="00984C7F" w:rsidRPr="00D918EF" w:rsidRDefault="00984C7F" w:rsidP="00552878">
      <w:pPr>
        <w:rPr>
          <w:b/>
        </w:rPr>
      </w:pPr>
    </w:p>
    <w:sectPr w:rsidR="00984C7F" w:rsidRPr="00D918EF" w:rsidSect="002B034D">
      <w:pgSz w:w="12240" w:h="15840"/>
      <w:pgMar w:top="2552" w:right="1134" w:bottom="1134" w:left="334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EF"/>
    <w:rsid w:val="0022383B"/>
    <w:rsid w:val="00251E2F"/>
    <w:rsid w:val="00293B3E"/>
    <w:rsid w:val="002B034D"/>
    <w:rsid w:val="002D71DF"/>
    <w:rsid w:val="00552878"/>
    <w:rsid w:val="00737A8D"/>
    <w:rsid w:val="007558B6"/>
    <w:rsid w:val="008B19C0"/>
    <w:rsid w:val="00984C7F"/>
    <w:rsid w:val="00A12A97"/>
    <w:rsid w:val="00AC7F09"/>
    <w:rsid w:val="00AD7738"/>
    <w:rsid w:val="00C359BB"/>
    <w:rsid w:val="00C518E9"/>
    <w:rsid w:val="00C74C77"/>
    <w:rsid w:val="00CC291D"/>
    <w:rsid w:val="00D918EF"/>
    <w:rsid w:val="00E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6494"/>
  <w15:docId w15:val="{1284AAFA-5DC7-4CE6-BB5E-A534A972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1289-E3A5-4BCE-9007-47975DA7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De la O Chávez Juan Raúl</cp:lastModifiedBy>
  <cp:revision>3</cp:revision>
  <dcterms:created xsi:type="dcterms:W3CDTF">2023-03-02T18:18:00Z</dcterms:created>
  <dcterms:modified xsi:type="dcterms:W3CDTF">2023-03-02T18:19:00Z</dcterms:modified>
</cp:coreProperties>
</file>